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D6" w:rsidRPr="009739A1" w:rsidRDefault="00854C55" w:rsidP="00854C5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9739A1">
        <w:rPr>
          <w:rFonts w:ascii="Times New Roman" w:hAnsi="Times New Roman" w:cs="Times New Roman"/>
          <w:b/>
          <w:i/>
          <w:sz w:val="36"/>
          <w:szCs w:val="36"/>
        </w:rPr>
        <w:t xml:space="preserve">План работы на </w:t>
      </w:r>
      <w:r w:rsidR="00915D40" w:rsidRPr="009739A1">
        <w:rPr>
          <w:rFonts w:ascii="Times New Roman" w:hAnsi="Times New Roman" w:cs="Times New Roman"/>
          <w:b/>
          <w:i/>
          <w:sz w:val="36"/>
          <w:szCs w:val="36"/>
        </w:rPr>
        <w:t>август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951"/>
        <w:gridCol w:w="15"/>
        <w:gridCol w:w="2678"/>
        <w:gridCol w:w="18"/>
        <w:gridCol w:w="2675"/>
        <w:gridCol w:w="21"/>
        <w:gridCol w:w="2672"/>
        <w:gridCol w:w="24"/>
        <w:gridCol w:w="2669"/>
        <w:gridCol w:w="27"/>
        <w:gridCol w:w="2667"/>
        <w:gridCol w:w="29"/>
      </w:tblGrid>
      <w:tr w:rsidR="00915D40" w:rsidRPr="00BF7547" w:rsidTr="009739A1">
        <w:tc>
          <w:tcPr>
            <w:tcW w:w="1966" w:type="dxa"/>
            <w:gridSpan w:val="2"/>
          </w:tcPr>
          <w:bookmarkEnd w:id="0"/>
          <w:p w:rsidR="00915D40" w:rsidRPr="00BF7547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6" w:type="dxa"/>
            <w:gridSpan w:val="2"/>
          </w:tcPr>
          <w:p w:rsidR="00915D40" w:rsidRPr="00BF7547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15D40" w:rsidRPr="00BF7547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15D40" w:rsidRPr="00BF7547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99CCFF"/>
          </w:tcPr>
          <w:p w:rsidR="00915D40" w:rsidRPr="00BF7547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2696" w:type="dxa"/>
            <w:gridSpan w:val="2"/>
            <w:shd w:val="clear" w:color="auto" w:fill="99CCFF"/>
          </w:tcPr>
          <w:p w:rsidR="00915D40" w:rsidRPr="00BF7547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</w:tr>
      <w:tr w:rsidR="00915D40" w:rsidRPr="007D3A2F" w:rsidTr="009739A1">
        <w:trPr>
          <w:trHeight w:val="1356"/>
        </w:trPr>
        <w:tc>
          <w:tcPr>
            <w:tcW w:w="196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15D40" w:rsidRPr="007D3A2F" w:rsidRDefault="00915D40" w:rsidP="0091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915D40" w:rsidRPr="007D3A2F" w:rsidRDefault="00915D40" w:rsidP="0091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915D40" w:rsidRPr="007D3A2F" w:rsidRDefault="00915D40" w:rsidP="0091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</w:p>
          <w:p w:rsidR="00915D40" w:rsidRPr="007D3A2F" w:rsidRDefault="00915D40" w:rsidP="00E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7D" w:rsidRPr="007D3A2F" w:rsidTr="009739A1">
        <w:trPr>
          <w:trHeight w:val="1957"/>
        </w:trPr>
        <w:tc>
          <w:tcPr>
            <w:tcW w:w="1966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 «Спорт. Движение. Жизнь.»</w:t>
            </w:r>
          </w:p>
        </w:tc>
        <w:tc>
          <w:tcPr>
            <w:tcW w:w="2696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E787D" w:rsidRPr="007D3A2F" w:rsidRDefault="000E787D" w:rsidP="0091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E787D" w:rsidRPr="007D3A2F" w:rsidRDefault="000E787D" w:rsidP="000E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  <w:p w:rsidR="000E787D" w:rsidRPr="007D3A2F" w:rsidRDefault="000E787D" w:rsidP="000E7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Весёлый стадион»</w:t>
            </w:r>
          </w:p>
          <w:p w:rsidR="00F06352" w:rsidRPr="007D3A2F" w:rsidRDefault="00F06352" w:rsidP="000E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ДО ДДТ</w:t>
            </w:r>
          </w:p>
          <w:p w:rsidR="000E787D" w:rsidRPr="007D3A2F" w:rsidRDefault="000E787D" w:rsidP="000E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00A2E" w:rsidRPr="007D3A2F" w:rsidRDefault="00900A2E" w:rsidP="000E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атеева Е.А.</w:t>
            </w:r>
          </w:p>
          <w:p w:rsidR="000E787D" w:rsidRPr="007D3A2F" w:rsidRDefault="000E787D" w:rsidP="00E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E46E91"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</w:tr>
      <w:tr w:rsidR="00915D40" w:rsidRPr="007D3A2F" w:rsidTr="009739A1">
        <w:tc>
          <w:tcPr>
            <w:tcW w:w="1966" w:type="dxa"/>
            <w:gridSpan w:val="2"/>
            <w:shd w:val="clear" w:color="auto" w:fill="FFFF0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696" w:type="dxa"/>
            <w:gridSpan w:val="2"/>
            <w:shd w:val="clear" w:color="auto" w:fill="FFFF0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8"/>
                <w:szCs w:val="24"/>
              </w:rPr>
              <w:t>05.08</w:t>
            </w:r>
          </w:p>
        </w:tc>
        <w:tc>
          <w:tcPr>
            <w:tcW w:w="2696" w:type="dxa"/>
            <w:gridSpan w:val="2"/>
            <w:shd w:val="clear" w:color="auto" w:fill="FFFF0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8"/>
                <w:szCs w:val="24"/>
              </w:rPr>
              <w:t>06.08</w:t>
            </w:r>
          </w:p>
        </w:tc>
        <w:tc>
          <w:tcPr>
            <w:tcW w:w="2696" w:type="dxa"/>
            <w:gridSpan w:val="2"/>
            <w:shd w:val="clear" w:color="auto" w:fill="FFFF0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8"/>
                <w:szCs w:val="24"/>
              </w:rPr>
              <w:t>07.08.</w:t>
            </w:r>
          </w:p>
        </w:tc>
        <w:tc>
          <w:tcPr>
            <w:tcW w:w="2696" w:type="dxa"/>
            <w:gridSpan w:val="2"/>
            <w:shd w:val="clear" w:color="auto" w:fill="FFFF0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8"/>
                <w:szCs w:val="24"/>
              </w:rPr>
              <w:t>08.08.</w:t>
            </w:r>
          </w:p>
        </w:tc>
        <w:tc>
          <w:tcPr>
            <w:tcW w:w="2696" w:type="dxa"/>
            <w:gridSpan w:val="2"/>
            <w:shd w:val="clear" w:color="auto" w:fill="FFFF0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8"/>
                <w:szCs w:val="24"/>
              </w:rPr>
              <w:t>09.08.</w:t>
            </w:r>
          </w:p>
        </w:tc>
      </w:tr>
      <w:tr w:rsidR="00915D40" w:rsidRPr="007D3A2F" w:rsidTr="009739A1">
        <w:tc>
          <w:tcPr>
            <w:tcW w:w="196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«Наши летние гастроли»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  <w:p w:rsidR="00915D40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айонный эрудит-конкурс «Достояние Кузбасса»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: </w:t>
            </w:r>
          </w:p>
          <w:p w:rsidR="000E787D" w:rsidRPr="007D3A2F" w:rsidRDefault="000E787D" w:rsidP="00E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  <w:p w:rsidR="00915D40" w:rsidRPr="007D3A2F" w:rsidRDefault="009B776E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айонный-конкурс «С днем шахтера, страна! С днем шахтера, Кузбасс!»</w:t>
            </w:r>
          </w:p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: </w:t>
            </w:r>
          </w:p>
          <w:p w:rsidR="009B776E" w:rsidRPr="007D3A2F" w:rsidRDefault="009B776E" w:rsidP="00E4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40" w:rsidRPr="007D3A2F" w:rsidTr="009739A1">
        <w:tc>
          <w:tcPr>
            <w:tcW w:w="196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 «Секреты здоровья и безопасности жизни»</w:t>
            </w:r>
          </w:p>
        </w:tc>
        <w:tc>
          <w:tcPr>
            <w:tcW w:w="2696" w:type="dxa"/>
            <w:gridSpan w:val="2"/>
          </w:tcPr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онкурс листовок и плакатов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«Мы за безопасные дороги!»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для ЛДП 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(сбор материала)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0F49DF" w:rsidRPr="007D3A2F" w:rsidRDefault="003649BB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Фатеева Е.А.,</w:t>
            </w:r>
          </w:p>
          <w:p w:rsidR="003649BB" w:rsidRPr="007D3A2F" w:rsidRDefault="003649BB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Цыпкайкин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онкурс листовок и плакатов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«Мы за безопасные дороги!»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для ЛДП 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(сбор материала)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3649BB" w:rsidRPr="007D3A2F" w:rsidRDefault="003649BB" w:rsidP="0036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3649BB" w:rsidRPr="007D3A2F" w:rsidRDefault="003649BB" w:rsidP="0036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Фатеева Е.А.,</w:t>
            </w:r>
          </w:p>
          <w:p w:rsidR="003649BB" w:rsidRPr="007D3A2F" w:rsidRDefault="003649BB" w:rsidP="0036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Цыпкайкин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F06352" w:rsidRPr="007D3A2F" w:rsidRDefault="00F06352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ОУ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акции «Юный пешеход»</w:t>
            </w:r>
          </w:p>
          <w:p w:rsidR="00BE6221" w:rsidRPr="007D3A2F" w:rsidRDefault="00BE6221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( рассылка информации по ОУ)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649BB" w:rsidRPr="007D3A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06352" w:rsidRPr="007D3A2F" w:rsidRDefault="00F06352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онкурс листовок и плакатов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«Мы за безопасные 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!»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для ЛДП 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(сбор материала и оформление выставки в фойе ДДТ)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3649BB" w:rsidRPr="007D3A2F" w:rsidRDefault="003649BB" w:rsidP="0036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3649BB" w:rsidRPr="007D3A2F" w:rsidRDefault="003649BB" w:rsidP="0036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Фатеева Е.А.,</w:t>
            </w:r>
          </w:p>
          <w:p w:rsidR="00915D40" w:rsidRPr="009739A1" w:rsidRDefault="003649BB" w:rsidP="0097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Цыпкайкин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6" w:type="dxa"/>
            <w:gridSpan w:val="2"/>
          </w:tcPr>
          <w:p w:rsidR="00915D40" w:rsidRPr="007D3A2F" w:rsidRDefault="00F0635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сех ОУ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акции «Юный пешеход»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649BB" w:rsidRPr="007D3A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06352" w:rsidRPr="007D3A2F" w:rsidRDefault="00F0635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A17A82" w:rsidRPr="007D3A2F" w:rsidRDefault="00A17A8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15D40" w:rsidRPr="007D3A2F" w:rsidRDefault="00A17A8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Безопасный пешеход»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Для ЛДП и РВО</w:t>
            </w:r>
            <w:r w:rsidR="00BE6221"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подсчётов баллов конкура «Город мастеров»)</w:t>
            </w:r>
          </w:p>
          <w:p w:rsidR="00A17A82" w:rsidRPr="007D3A2F" w:rsidRDefault="00A17A82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F06352" w:rsidRPr="007D3A2F" w:rsidRDefault="00A17A8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649BB" w:rsidRPr="007D3A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F06352"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352" w:rsidRPr="007D3A2F" w:rsidRDefault="00F0635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ОУ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акции «Юный пешеход»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649BB" w:rsidRPr="007D3A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06352" w:rsidRPr="007D3A2F" w:rsidRDefault="00F06352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40" w:rsidRPr="007D3A2F" w:rsidTr="009739A1">
        <w:tc>
          <w:tcPr>
            <w:tcW w:w="196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ечерней игровой площадки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915D40" w:rsidRPr="007D3A2F" w:rsidRDefault="00915D40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0F49DF" w:rsidRPr="007D3A2F" w:rsidRDefault="000F49DF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915D40" w:rsidRPr="007D3A2F" w:rsidRDefault="00915D40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15D40" w:rsidRPr="007D3A2F" w:rsidRDefault="000F49DF" w:rsidP="00E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0F49DF" w:rsidRPr="007D3A2F" w:rsidRDefault="000F49DF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15D40" w:rsidRPr="007D3A2F" w:rsidRDefault="000F49DF" w:rsidP="00E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6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52" w:rsidRPr="007D3A2F" w:rsidTr="009739A1">
        <w:trPr>
          <w:gridAfter w:val="1"/>
          <w:wAfter w:w="29" w:type="dxa"/>
        </w:trPr>
        <w:tc>
          <w:tcPr>
            <w:tcW w:w="1951" w:type="dxa"/>
            <w:shd w:val="clear" w:color="auto" w:fill="92D05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2.08.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3.08.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4.08.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5.08.</w:t>
            </w:r>
          </w:p>
        </w:tc>
        <w:tc>
          <w:tcPr>
            <w:tcW w:w="2694" w:type="dxa"/>
            <w:gridSpan w:val="2"/>
            <w:shd w:val="clear" w:color="auto" w:fill="92D050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8.</w:t>
            </w:r>
          </w:p>
        </w:tc>
      </w:tr>
      <w:tr w:rsidR="00F06352" w:rsidRPr="007D3A2F" w:rsidTr="009739A1">
        <w:trPr>
          <w:gridAfter w:val="1"/>
          <w:wAfter w:w="29" w:type="dxa"/>
        </w:trPr>
        <w:tc>
          <w:tcPr>
            <w:tcW w:w="1951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 «Сотвори чудеса своими руками»</w:t>
            </w:r>
          </w:p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787D" w:rsidRPr="007D3A2F" w:rsidRDefault="000E787D" w:rsidP="000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0E787D" w:rsidRPr="007D3A2F" w:rsidRDefault="000E787D" w:rsidP="000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(Аллея «Дружбы народов»)</w:t>
            </w:r>
          </w:p>
          <w:p w:rsidR="000E787D" w:rsidRPr="007D3A2F" w:rsidRDefault="000E787D" w:rsidP="000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– ярмарка «Детский Арбат-2019»</w:t>
            </w:r>
          </w:p>
          <w:p w:rsidR="000E787D" w:rsidRPr="007D3A2F" w:rsidRDefault="000E787D" w:rsidP="000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</w:p>
          <w:p w:rsidR="000E787D" w:rsidRPr="007D3A2F" w:rsidRDefault="009B776E" w:rsidP="000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альков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0E787D" w:rsidRPr="007D3A2F" w:rsidRDefault="000E787D" w:rsidP="000E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Игровая:</w:t>
            </w:r>
          </w:p>
          <w:p w:rsidR="009B776E" w:rsidRPr="007D3A2F" w:rsidRDefault="009B776E" w:rsidP="000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Бескопытная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  <w:p w:rsidR="00915D40" w:rsidRPr="007D3A2F" w:rsidRDefault="009B776E" w:rsidP="00E4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</w:tr>
      <w:tr w:rsidR="00F06352" w:rsidRPr="007D3A2F" w:rsidTr="009739A1">
        <w:trPr>
          <w:gridAfter w:val="1"/>
          <w:wAfter w:w="29" w:type="dxa"/>
        </w:trPr>
        <w:tc>
          <w:tcPr>
            <w:tcW w:w="1951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«Наши летние гастроли»</w:t>
            </w: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русель Успеха»</w:t>
            </w:r>
          </w:p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0E787D" w:rsidRPr="007D3A2F" w:rsidRDefault="000E787D" w:rsidP="000E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  <w:p w:rsidR="00915D40" w:rsidRPr="009739A1" w:rsidRDefault="00915D40" w:rsidP="0097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: Степанов В.А.</w:t>
            </w: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7D" w:rsidRPr="007D3A2F" w:rsidTr="009739A1">
        <w:trPr>
          <w:gridAfter w:val="1"/>
          <w:wAfter w:w="29" w:type="dxa"/>
        </w:trPr>
        <w:tc>
          <w:tcPr>
            <w:tcW w:w="1951" w:type="dxa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 «Ритм»</w:t>
            </w:r>
          </w:p>
        </w:tc>
        <w:tc>
          <w:tcPr>
            <w:tcW w:w="2693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рофессий 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в мире есть»</w:t>
            </w:r>
          </w:p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0E787D" w:rsidRPr="007D3A2F" w:rsidRDefault="003649BB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0E787D"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="000E787D"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2693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787D" w:rsidRPr="007D3A2F" w:rsidRDefault="000E787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352" w:rsidRPr="007D3A2F" w:rsidTr="009739A1">
        <w:trPr>
          <w:gridAfter w:val="1"/>
          <w:wAfter w:w="29" w:type="dxa"/>
          <w:trHeight w:val="2327"/>
        </w:trPr>
        <w:tc>
          <w:tcPr>
            <w:tcW w:w="1951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Секреты здоровья и безопасности жизни»</w:t>
            </w:r>
          </w:p>
        </w:tc>
        <w:tc>
          <w:tcPr>
            <w:tcW w:w="2693" w:type="dxa"/>
            <w:gridSpan w:val="2"/>
          </w:tcPr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36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о –эстафета </w:t>
            </w:r>
          </w:p>
          <w:p w:rsidR="009B776E" w:rsidRPr="007D3A2F" w:rsidRDefault="009B776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«ПДД на Ура!»</w:t>
            </w:r>
          </w:p>
          <w:p w:rsidR="00915D40" w:rsidRPr="007D3A2F" w:rsidRDefault="00E46E91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: Фатеева Е.А., </w:t>
            </w: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r w:rsidR="009B776E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пкайкина</w:t>
            </w:r>
            <w:proofErr w:type="spellEnd"/>
            <w:r w:rsidR="009B776E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9739A1" w:rsidRDefault="009739A1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52" w:rsidRPr="007D3A2F" w:rsidRDefault="00F06352" w:rsidP="000F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ОУ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акции «Юный пешеход»</w:t>
            </w:r>
          </w:p>
          <w:p w:rsidR="00F06352" w:rsidRPr="007D3A2F" w:rsidRDefault="00F06352" w:rsidP="00F0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F06352" w:rsidRPr="007D3A2F" w:rsidRDefault="00E46E91" w:rsidP="0097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F06352"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="00F06352"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2693" w:type="dxa"/>
            <w:gridSpan w:val="2"/>
            <w:vAlign w:val="center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06352" w:rsidRPr="007D3A2F" w:rsidRDefault="00F06352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для РВО </w:t>
            </w:r>
          </w:p>
          <w:p w:rsidR="00F06352" w:rsidRPr="007D3A2F" w:rsidRDefault="00F06352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352" w:rsidRPr="007D3A2F" w:rsidRDefault="00F06352" w:rsidP="009B7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бор </w:t>
            </w:r>
            <w:r w:rsidR="00B52AE0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а ОУ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6352" w:rsidRPr="007D3A2F" w:rsidRDefault="00F06352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«Калейдоскоп задачек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(сбор материала)</w:t>
            </w:r>
          </w:p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: </w:t>
            </w:r>
          </w:p>
          <w:p w:rsidR="009B776E" w:rsidRPr="007D3A2F" w:rsidRDefault="00E46E91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0F49DF"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="000F49DF"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40" w:rsidRPr="007D3A2F" w:rsidRDefault="00915D40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352" w:rsidRPr="007D3A2F" w:rsidTr="009739A1">
        <w:trPr>
          <w:gridAfter w:val="1"/>
          <w:wAfter w:w="29" w:type="dxa"/>
        </w:trPr>
        <w:tc>
          <w:tcPr>
            <w:tcW w:w="1951" w:type="dxa"/>
          </w:tcPr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693" w:type="dxa"/>
            <w:gridSpan w:val="2"/>
          </w:tcPr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F06352" w:rsidRPr="007D3A2F" w:rsidRDefault="00F06352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15D40" w:rsidRPr="007D3A2F" w:rsidRDefault="00F06352" w:rsidP="0008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693" w:type="dxa"/>
            <w:gridSpan w:val="2"/>
          </w:tcPr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F06352" w:rsidRPr="007D3A2F" w:rsidRDefault="00F06352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15D40" w:rsidRPr="007D3A2F" w:rsidRDefault="00F06352" w:rsidP="0008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46E91"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рсакова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  <w:gridSpan w:val="2"/>
          </w:tcPr>
          <w:p w:rsidR="00915D40" w:rsidRPr="007D3A2F" w:rsidRDefault="00915D40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98"/>
        <w:gridCol w:w="2703"/>
        <w:gridCol w:w="2704"/>
        <w:gridCol w:w="2704"/>
        <w:gridCol w:w="2692"/>
        <w:gridCol w:w="12"/>
        <w:gridCol w:w="2704"/>
      </w:tblGrid>
      <w:tr w:rsidR="00B52AE0" w:rsidRPr="007D3A2F" w:rsidTr="009739A1">
        <w:tc>
          <w:tcPr>
            <w:tcW w:w="1898" w:type="dxa"/>
            <w:shd w:val="clear" w:color="auto" w:fill="BDD6EE" w:themeFill="accent1" w:themeFillTint="66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shd w:val="clear" w:color="auto" w:fill="BDD6EE" w:themeFill="accent1" w:themeFillTint="66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9.08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0.08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1.08.</w:t>
            </w:r>
          </w:p>
        </w:tc>
        <w:tc>
          <w:tcPr>
            <w:tcW w:w="2704" w:type="dxa"/>
            <w:gridSpan w:val="2"/>
            <w:shd w:val="clear" w:color="auto" w:fill="BDD6EE" w:themeFill="accent1" w:themeFillTint="66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2.08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3.08.</w:t>
            </w:r>
          </w:p>
        </w:tc>
      </w:tr>
      <w:tr w:rsidR="00B52AE0" w:rsidRPr="007D3A2F" w:rsidTr="009739A1">
        <w:tc>
          <w:tcPr>
            <w:tcW w:w="1898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 «Секреты здоровья и безопасности жизни»</w:t>
            </w:r>
          </w:p>
        </w:tc>
        <w:tc>
          <w:tcPr>
            <w:tcW w:w="2703" w:type="dxa"/>
          </w:tcPr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енгазет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задачек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(сбор материала и оформление выставки в фойе ДДТ)</w:t>
            </w:r>
          </w:p>
          <w:p w:rsidR="009B776E" w:rsidRPr="007D3A2F" w:rsidRDefault="009B776E" w:rsidP="009B7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: </w:t>
            </w:r>
          </w:p>
          <w:p w:rsidR="00915D40" w:rsidRPr="007D3A2F" w:rsidRDefault="000F49DF" w:rsidP="00E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46E91" w:rsidRPr="007D3A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кайкин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04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40" w:rsidRPr="007D3A2F" w:rsidRDefault="00915D40" w:rsidP="000F4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AE0" w:rsidRPr="007D3A2F" w:rsidTr="009739A1">
        <w:tc>
          <w:tcPr>
            <w:tcW w:w="1898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703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915D40" w:rsidRPr="007D3A2F" w:rsidRDefault="00915D40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B52AE0" w:rsidRPr="007D3A2F" w:rsidRDefault="00B52AE0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915D40" w:rsidRPr="007D3A2F" w:rsidRDefault="00915D40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15D40" w:rsidRPr="009739A1" w:rsidRDefault="00F06352" w:rsidP="0097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сакова Ю.В.</w:t>
            </w:r>
          </w:p>
        </w:tc>
        <w:tc>
          <w:tcPr>
            <w:tcW w:w="2704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915D40" w:rsidRPr="007D3A2F" w:rsidRDefault="00915D40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B52AE0" w:rsidRPr="007D3A2F" w:rsidRDefault="00B52AE0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915D40" w:rsidRPr="007D3A2F" w:rsidRDefault="00915D40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915D40" w:rsidRPr="009739A1" w:rsidRDefault="00F06352" w:rsidP="0097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сакова Ю.В.</w:t>
            </w:r>
          </w:p>
        </w:tc>
        <w:tc>
          <w:tcPr>
            <w:tcW w:w="2704" w:type="dxa"/>
          </w:tcPr>
          <w:p w:rsidR="00915D40" w:rsidRPr="007D3A2F" w:rsidRDefault="00915D40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21" w:rsidRPr="007D3A2F" w:rsidTr="009739A1">
        <w:tc>
          <w:tcPr>
            <w:tcW w:w="1898" w:type="dxa"/>
            <w:shd w:val="clear" w:color="auto" w:fill="F7CAAC" w:themeFill="accent2" w:themeFillTint="66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703" w:type="dxa"/>
            <w:shd w:val="clear" w:color="auto" w:fill="F7CAAC" w:themeFill="accent2" w:themeFillTint="66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8.  </w:t>
            </w:r>
          </w:p>
        </w:tc>
        <w:tc>
          <w:tcPr>
            <w:tcW w:w="2704" w:type="dxa"/>
            <w:shd w:val="clear" w:color="auto" w:fill="F7CAAC" w:themeFill="accent2" w:themeFillTint="66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7.08.</w:t>
            </w:r>
          </w:p>
        </w:tc>
        <w:tc>
          <w:tcPr>
            <w:tcW w:w="2704" w:type="dxa"/>
            <w:shd w:val="clear" w:color="auto" w:fill="F7CAAC" w:themeFill="accent2" w:themeFillTint="66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8.08.</w:t>
            </w:r>
          </w:p>
        </w:tc>
        <w:tc>
          <w:tcPr>
            <w:tcW w:w="2692" w:type="dxa"/>
            <w:shd w:val="clear" w:color="auto" w:fill="F7CAAC" w:themeFill="accent2" w:themeFillTint="66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29.08.</w:t>
            </w:r>
          </w:p>
        </w:tc>
        <w:tc>
          <w:tcPr>
            <w:tcW w:w="2716" w:type="dxa"/>
            <w:gridSpan w:val="2"/>
            <w:shd w:val="clear" w:color="auto" w:fill="F7CAAC" w:themeFill="accent2" w:themeFillTint="66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30.08.</w:t>
            </w:r>
          </w:p>
        </w:tc>
      </w:tr>
      <w:tr w:rsidR="00BE6221" w:rsidRPr="00BF7547" w:rsidTr="009739A1">
        <w:tc>
          <w:tcPr>
            <w:tcW w:w="1898" w:type="dxa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703" w:type="dxa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Бескопытная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2704" w:type="dxa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МБОУ ДО ДДТ</w:t>
            </w:r>
          </w:p>
          <w:p w:rsidR="00BE6221" w:rsidRPr="007D3A2F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BE6221" w:rsidRPr="00536A25" w:rsidRDefault="00BE6221" w:rsidP="0060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>Бескопытная</w:t>
            </w:r>
            <w:proofErr w:type="spellEnd"/>
            <w:r w:rsidRPr="007D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2716" w:type="dxa"/>
            <w:gridSpan w:val="2"/>
          </w:tcPr>
          <w:p w:rsidR="00BE6221" w:rsidRPr="00BF7547" w:rsidRDefault="00BE6221" w:rsidP="0060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221" w:rsidRPr="005E0913" w:rsidRDefault="00BE6221" w:rsidP="005E09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6221" w:rsidRPr="005E0913" w:rsidSect="00854C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40"/>
    <w:rsid w:val="00071678"/>
    <w:rsid w:val="00082C5C"/>
    <w:rsid w:val="0008405D"/>
    <w:rsid w:val="000E787D"/>
    <w:rsid w:val="000F49DF"/>
    <w:rsid w:val="001D60CC"/>
    <w:rsid w:val="001F1BE5"/>
    <w:rsid w:val="00272284"/>
    <w:rsid w:val="003643EF"/>
    <w:rsid w:val="003649BB"/>
    <w:rsid w:val="003C6D0B"/>
    <w:rsid w:val="003D0CDC"/>
    <w:rsid w:val="004431E7"/>
    <w:rsid w:val="00503C37"/>
    <w:rsid w:val="00536A25"/>
    <w:rsid w:val="00592316"/>
    <w:rsid w:val="005E0913"/>
    <w:rsid w:val="00617022"/>
    <w:rsid w:val="00663FFA"/>
    <w:rsid w:val="006E03FE"/>
    <w:rsid w:val="0070273B"/>
    <w:rsid w:val="00722587"/>
    <w:rsid w:val="007332D8"/>
    <w:rsid w:val="00735ADF"/>
    <w:rsid w:val="00754A1A"/>
    <w:rsid w:val="00765C2D"/>
    <w:rsid w:val="007D3A2F"/>
    <w:rsid w:val="007D7B01"/>
    <w:rsid w:val="00854C55"/>
    <w:rsid w:val="008B3C72"/>
    <w:rsid w:val="008B4B7B"/>
    <w:rsid w:val="00900A2E"/>
    <w:rsid w:val="00912E65"/>
    <w:rsid w:val="00915D40"/>
    <w:rsid w:val="00970475"/>
    <w:rsid w:val="009739A1"/>
    <w:rsid w:val="009B5B98"/>
    <w:rsid w:val="009B776E"/>
    <w:rsid w:val="00A17A82"/>
    <w:rsid w:val="00A52012"/>
    <w:rsid w:val="00A570B8"/>
    <w:rsid w:val="00A77A50"/>
    <w:rsid w:val="00A95311"/>
    <w:rsid w:val="00AA2853"/>
    <w:rsid w:val="00AA6B0D"/>
    <w:rsid w:val="00B52AE0"/>
    <w:rsid w:val="00BC60EF"/>
    <w:rsid w:val="00BE6221"/>
    <w:rsid w:val="00BF7547"/>
    <w:rsid w:val="00C26E58"/>
    <w:rsid w:val="00C41BB2"/>
    <w:rsid w:val="00D34240"/>
    <w:rsid w:val="00E362B5"/>
    <w:rsid w:val="00E46E91"/>
    <w:rsid w:val="00EF353A"/>
    <w:rsid w:val="00F06352"/>
    <w:rsid w:val="00F0720F"/>
    <w:rsid w:val="00F3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17C6-FE4C-49AA-9038-EDE00E9B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Лариса Александровна Гурская</cp:lastModifiedBy>
  <cp:revision>9</cp:revision>
  <cp:lastPrinted>2019-06-17T06:13:00Z</cp:lastPrinted>
  <dcterms:created xsi:type="dcterms:W3CDTF">2019-06-24T08:59:00Z</dcterms:created>
  <dcterms:modified xsi:type="dcterms:W3CDTF">2019-07-02T06:51:00Z</dcterms:modified>
</cp:coreProperties>
</file>